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55" w:rsidRPr="005A72C4" w:rsidRDefault="00EA7855" w:rsidP="00817A09">
      <w:pPr>
        <w:pStyle w:val="a3"/>
        <w:ind w:left="935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A7855" w:rsidRDefault="000455EC" w:rsidP="00817A09">
      <w:pPr>
        <w:pStyle w:val="a3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118B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е «Благоустройство</w:t>
      </w:r>
      <w:r w:rsidR="001118B0">
        <w:rPr>
          <w:rFonts w:ascii="Times New Roman" w:hAnsi="Times New Roman"/>
          <w:sz w:val="28"/>
          <w:szCs w:val="28"/>
        </w:rPr>
        <w:t xml:space="preserve"> территории</w:t>
      </w:r>
    </w:p>
    <w:p w:rsidR="00EA7855" w:rsidRPr="00204CD0" w:rsidRDefault="00EA7E43" w:rsidP="00817A09">
      <w:pPr>
        <w:pStyle w:val="a3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</w:t>
      </w:r>
      <w:r w:rsidR="00EA7855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3D7171" w:rsidRDefault="00EA7855" w:rsidP="00817A09">
      <w:pPr>
        <w:pStyle w:val="a3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04CD0">
        <w:rPr>
          <w:rFonts w:ascii="Times New Roman" w:hAnsi="Times New Roman"/>
          <w:sz w:val="28"/>
          <w:szCs w:val="28"/>
        </w:rPr>
        <w:t>уапсинского района</w:t>
      </w:r>
      <w:r w:rsidR="00A500E8">
        <w:rPr>
          <w:rFonts w:ascii="Times New Roman" w:hAnsi="Times New Roman"/>
          <w:sz w:val="28"/>
          <w:szCs w:val="28"/>
        </w:rPr>
        <w:t xml:space="preserve"> на </w:t>
      </w:r>
      <w:r w:rsidR="00C56416">
        <w:rPr>
          <w:rFonts w:ascii="Times New Roman" w:hAnsi="Times New Roman"/>
          <w:sz w:val="28"/>
          <w:szCs w:val="28"/>
        </w:rPr>
        <w:t>20</w:t>
      </w:r>
      <w:r w:rsidR="00EA7E43">
        <w:rPr>
          <w:rFonts w:ascii="Times New Roman" w:hAnsi="Times New Roman"/>
          <w:sz w:val="28"/>
          <w:szCs w:val="28"/>
        </w:rPr>
        <w:t>2</w:t>
      </w:r>
      <w:r w:rsidR="00786C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D2804">
        <w:rPr>
          <w:rFonts w:ascii="Times New Roman" w:hAnsi="Times New Roman"/>
          <w:sz w:val="28"/>
          <w:szCs w:val="28"/>
        </w:rPr>
        <w:t>»</w:t>
      </w:r>
    </w:p>
    <w:p w:rsidR="00BC31D8" w:rsidRDefault="00BC31D8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BC31D8" w:rsidRDefault="00BC31D8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118B0" w:rsidRDefault="001118B0" w:rsidP="00EA78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A7855" w:rsidRPr="008F3C2F" w:rsidRDefault="00EA7855" w:rsidP="001118B0">
      <w:pPr>
        <w:spacing w:after="0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</w:t>
      </w:r>
      <w:r w:rsidR="001118B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НОВНЫХ </w:t>
      </w: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РОПРИЯТИЙ </w:t>
      </w:r>
      <w:r w:rsidR="001118B0" w:rsidRPr="001118B0">
        <w:rPr>
          <w:rFonts w:ascii="Times New Roman" w:hAnsi="Times New Roman"/>
          <w:b/>
          <w:sz w:val="28"/>
          <w:szCs w:val="28"/>
        </w:rPr>
        <w:t>МУНИЦИПАЛЬНОЙ</w:t>
      </w:r>
      <w:r w:rsidR="001118B0">
        <w:rPr>
          <w:rFonts w:ascii="Times New Roman" w:hAnsi="Times New Roman"/>
          <w:sz w:val="28"/>
          <w:szCs w:val="28"/>
        </w:rPr>
        <w:t xml:space="preserve"> </w:t>
      </w:r>
      <w:r w:rsidRPr="00C765F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ГРАММЫ </w:t>
      </w:r>
    </w:p>
    <w:p w:rsidR="001118B0" w:rsidRDefault="00EA7855" w:rsidP="001118B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5F85">
        <w:rPr>
          <w:rFonts w:ascii="Times New Roman" w:hAnsi="Times New Roman"/>
          <w:sz w:val="28"/>
          <w:szCs w:val="28"/>
        </w:rPr>
        <w:t xml:space="preserve"> </w:t>
      </w:r>
      <w:r w:rsidRPr="0060755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455EC">
        <w:rPr>
          <w:rFonts w:ascii="Times New Roman" w:hAnsi="Times New Roman"/>
          <w:b/>
          <w:sz w:val="28"/>
          <w:szCs w:val="28"/>
        </w:rPr>
        <w:t>Благоустрой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18B0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EA7E43">
        <w:rPr>
          <w:rFonts w:ascii="Times New Roman" w:hAnsi="Times New Roman"/>
          <w:b/>
          <w:sz w:val="28"/>
          <w:szCs w:val="28"/>
        </w:rPr>
        <w:t>Шаумян</w:t>
      </w:r>
      <w:r>
        <w:rPr>
          <w:rFonts w:ascii="Times New Roman" w:hAnsi="Times New Roman"/>
          <w:b/>
          <w:sz w:val="28"/>
          <w:szCs w:val="28"/>
        </w:rPr>
        <w:t xml:space="preserve">ского </w:t>
      </w:r>
      <w:r w:rsidRPr="006075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A7855" w:rsidRDefault="00EA7855" w:rsidP="001118B0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755E">
        <w:rPr>
          <w:rFonts w:ascii="Times New Roman" w:hAnsi="Times New Roman"/>
          <w:b/>
          <w:sz w:val="28"/>
          <w:szCs w:val="28"/>
        </w:rPr>
        <w:t>Туапсинского района</w:t>
      </w:r>
      <w:r w:rsidR="00A500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C5641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A7E4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86C0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DD280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118B0" w:rsidRPr="004D7673" w:rsidRDefault="001118B0" w:rsidP="00EA7855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"/>
        <w:gridCol w:w="4250"/>
        <w:gridCol w:w="2693"/>
        <w:gridCol w:w="2266"/>
        <w:gridCol w:w="2537"/>
        <w:gridCol w:w="12"/>
        <w:gridCol w:w="2843"/>
      </w:tblGrid>
      <w:tr w:rsidR="00A7674A" w:rsidRPr="0081581E" w:rsidTr="00F945BE">
        <w:trPr>
          <w:trHeight w:val="137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74A" w:rsidRPr="00A7674A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,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 xml:space="preserve"> (тыс. руб.) 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Непосредственный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A7674A" w:rsidRPr="0081581E" w:rsidTr="00F945BE">
        <w:trPr>
          <w:trHeight w:val="2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рганизация уличного освещения на территории Шаумянского сельского поселения Туапсинского района на 202</w:t>
            </w:r>
            <w:r w:rsidR="001118B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</w:t>
            </w: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2050,0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Бесперебойное функционирование систем уличного освещения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205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564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1118B0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7B">
              <w:rPr>
                <w:rFonts w:ascii="Times New Roman" w:hAnsi="Times New Roman"/>
                <w:color w:val="000000"/>
                <w:sz w:val="24"/>
                <w:szCs w:val="28"/>
              </w:rPr>
              <w:t>Техническое обслуживание систем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1118B0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50</w:t>
            </w:r>
            <w:r w:rsidR="001118B0" w:rsidRPr="00C71068">
              <w:rPr>
                <w:rFonts w:ascii="Times New Roman" w:hAnsi="Times New Roman"/>
                <w:sz w:val="24"/>
                <w:szCs w:val="24"/>
              </w:rPr>
              <w:t>0</w:t>
            </w:r>
            <w:r w:rsidRPr="00C7106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07B">
              <w:rPr>
                <w:rFonts w:ascii="Times New Roman" w:hAnsi="Times New Roman"/>
                <w:sz w:val="24"/>
                <w:szCs w:val="28"/>
              </w:rPr>
              <w:t>Оплата потребленной системой уличного освещения электроэнерги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1118B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</w:t>
            </w:r>
            <w:r w:rsidR="001118B0" w:rsidRPr="00C71068">
              <w:rPr>
                <w:rFonts w:ascii="Times New Roman" w:hAnsi="Times New Roman"/>
                <w:sz w:val="24"/>
                <w:szCs w:val="24"/>
              </w:rPr>
              <w:t>55</w:t>
            </w:r>
            <w:r w:rsidRPr="00C710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1118B0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55</w:t>
            </w:r>
            <w:r w:rsidR="00A7674A" w:rsidRPr="00C710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4F207B" w:rsidRDefault="00A7674A" w:rsidP="00A767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F207B">
              <w:rPr>
                <w:rFonts w:ascii="Times New Roman" w:hAnsi="Times New Roman"/>
                <w:color w:val="000000"/>
                <w:sz w:val="24"/>
                <w:szCs w:val="28"/>
              </w:rPr>
              <w:t>Приобретение материалов для текущего ремонта систем уличного освещения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53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341649" w:rsidRDefault="00A7674A" w:rsidP="001118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рганизация мероприятий по борьбе с вредителями и сорной растительностью на территории Шаумянского сельского пос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ления Туапсинского района на 202</w:t>
            </w:r>
            <w:r w:rsidR="001118B0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1</w:t>
            </w: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  <w:vAlign w:val="center"/>
          </w:tcPr>
          <w:p w:rsidR="00A7674A" w:rsidRPr="00A7674A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674A">
              <w:rPr>
                <w:rFonts w:ascii="Times New Roman" w:hAnsi="Times New Roman"/>
                <w:b/>
                <w:sz w:val="24"/>
                <w:szCs w:val="24"/>
              </w:rPr>
              <w:t>Обеспечение надлежащего санитарного и эпизоотического благополучия поселения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Администрация Шаумянского сельского поселения</w:t>
            </w:r>
          </w:p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804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14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163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341649" w:rsidRDefault="00A7674A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6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 xml:space="preserve">Мероприятия по борьбе с </w:t>
            </w:r>
            <w:r w:rsidRPr="008777F0">
              <w:rPr>
                <w:rFonts w:ascii="Times New Roman" w:hAnsi="Times New Roman"/>
                <w:bCs/>
                <w:sz w:val="24"/>
                <w:szCs w:val="28"/>
              </w:rPr>
              <w:t>сорной растительностью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грызунам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ровососущими насекомым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Американской белой бабочки</w:t>
            </w: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1E131C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саранчовыми вредителями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оричнево-мраморным клопом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B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 w:val="restart"/>
            <w:shd w:val="clear" w:color="auto" w:fill="auto"/>
          </w:tcPr>
          <w:p w:rsidR="00A7674A" w:rsidRPr="008777F0" w:rsidRDefault="00A7674A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777F0">
              <w:rPr>
                <w:rFonts w:ascii="Times New Roman" w:hAnsi="Times New Roman"/>
                <w:sz w:val="24"/>
                <w:szCs w:val="28"/>
              </w:rPr>
              <w:t>Мероприятия по борьбе с клещом</w:t>
            </w: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A7674A" w:rsidRPr="001E131C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4A" w:rsidRPr="00963BEB" w:rsidTr="00F945BE">
        <w:trPr>
          <w:trHeight w:val="288"/>
        </w:trPr>
        <w:tc>
          <w:tcPr>
            <w:tcW w:w="708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63BE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A7674A" w:rsidRPr="00C71068" w:rsidRDefault="00A7674A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A7674A" w:rsidRPr="00963BEB" w:rsidRDefault="00A7674A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F945BE" w:rsidRPr="00341649" w:rsidRDefault="00F945BE" w:rsidP="001118B0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очие мероприятия по благоустройству территории Шаумянского сельского поселения Туапсинского района на 2020 год</w:t>
            </w:r>
          </w:p>
        </w:tc>
        <w:tc>
          <w:tcPr>
            <w:tcW w:w="2693" w:type="dxa"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3085,5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  <w:vAlign w:val="center"/>
          </w:tcPr>
          <w:p w:rsidR="00F945BE" w:rsidRPr="0026644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6448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надлежащего санитарного порядка на территории поселения, а также </w:t>
            </w:r>
            <w:r w:rsidRPr="002664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е прочих мероприятий по благоустройству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инистрация Шаумянского сельского поселения</w:t>
            </w:r>
          </w:p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3085,5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649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 xml:space="preserve">Приобретение материалов для </w:t>
            </w:r>
            <w:r w:rsidRPr="00341649">
              <w:rPr>
                <w:rFonts w:ascii="Times New Roman" w:hAnsi="Times New Roman"/>
                <w:sz w:val="24"/>
                <w:szCs w:val="27"/>
              </w:rPr>
              <w:lastRenderedPageBreak/>
              <w:t xml:space="preserve">благоустройства территории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118,1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 xml:space="preserve">Текущий ремонт памятников, расположенных на территории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>Приобретение контейнеров для сбора ТБО</w:t>
            </w: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>Отлов бродячих животных</w:t>
            </w:r>
          </w:p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7"/>
              </w:rPr>
            </w:pPr>
            <w:r w:rsidRPr="00341649">
              <w:rPr>
                <w:rFonts w:ascii="Times New Roman" w:hAnsi="Times New Roman"/>
                <w:sz w:val="24"/>
                <w:szCs w:val="27"/>
              </w:rPr>
              <w:t>Организация вывоза и утилизации на специализированных предприятиях биологических отходов</w:t>
            </w: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аумян</w:t>
            </w:r>
            <w:r w:rsidRPr="001E131C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08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F945BE" w:rsidRPr="00341649" w:rsidRDefault="00F945BE" w:rsidP="00A76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C71068" w:rsidRDefault="00F945BE" w:rsidP="00A7674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0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9" w:type="dxa"/>
            <w:gridSpan w:val="2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F945BE" w:rsidRPr="001E131C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5BE" w:rsidRPr="001E131C" w:rsidTr="002C3E74">
        <w:trPr>
          <w:trHeight w:val="372"/>
        </w:trPr>
        <w:tc>
          <w:tcPr>
            <w:tcW w:w="696" w:type="dxa"/>
            <w:vMerge w:val="restart"/>
            <w:shd w:val="clear" w:color="auto" w:fill="auto"/>
          </w:tcPr>
          <w:p w:rsidR="00F945BE" w:rsidRPr="007B2AA6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2AA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262" w:type="dxa"/>
            <w:gridSpan w:val="2"/>
            <w:vMerge w:val="restart"/>
            <w:shd w:val="clear" w:color="auto" w:fill="auto"/>
          </w:tcPr>
          <w:p w:rsidR="00F945BE" w:rsidRPr="007B2AA6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B2AA6">
              <w:rPr>
                <w:rFonts w:ascii="Times New Roman" w:hAnsi="Times New Roman"/>
                <w:sz w:val="24"/>
                <w:szCs w:val="24"/>
              </w:rPr>
              <w:t xml:space="preserve">Ремонт автомобильного моста через р. </w:t>
            </w:r>
            <w:proofErr w:type="spellStart"/>
            <w:r w:rsidRPr="007B2AA6">
              <w:rPr>
                <w:rFonts w:ascii="Times New Roman" w:hAnsi="Times New Roman"/>
                <w:sz w:val="24"/>
                <w:szCs w:val="24"/>
              </w:rPr>
              <w:t>Пшиш</w:t>
            </w:r>
            <w:proofErr w:type="spellEnd"/>
            <w:r w:rsidRPr="007B2AA6">
              <w:rPr>
                <w:rFonts w:ascii="Times New Roman" w:hAnsi="Times New Roman"/>
                <w:sz w:val="24"/>
                <w:szCs w:val="24"/>
              </w:rPr>
              <w:t xml:space="preserve"> в хуторе </w:t>
            </w:r>
            <w:proofErr w:type="spellStart"/>
            <w:r w:rsidRPr="007B2AA6">
              <w:rPr>
                <w:rFonts w:ascii="Times New Roman" w:hAnsi="Times New Roman"/>
                <w:sz w:val="24"/>
                <w:szCs w:val="24"/>
              </w:rPr>
              <w:t>Шубинка</w:t>
            </w:r>
            <w:proofErr w:type="spellEnd"/>
            <w:r w:rsidRPr="007B2AA6">
              <w:rPr>
                <w:rFonts w:ascii="Times New Roman" w:hAnsi="Times New Roman"/>
                <w:sz w:val="24"/>
                <w:szCs w:val="24"/>
              </w:rPr>
              <w:t xml:space="preserve">, Шаумянского сельского поселения Туапсинского района </w:t>
            </w:r>
          </w:p>
        </w:tc>
        <w:tc>
          <w:tcPr>
            <w:tcW w:w="2693" w:type="dxa"/>
            <w:shd w:val="clear" w:color="auto" w:fill="auto"/>
          </w:tcPr>
          <w:p w:rsidR="00F945BE" w:rsidRPr="007B2AA6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shd w:val="clear" w:color="auto" w:fill="auto"/>
          </w:tcPr>
          <w:p w:rsidR="00F945BE" w:rsidRPr="00447D28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Администрация Шаумянского сельского поселения</w:t>
            </w:r>
          </w:p>
          <w:p w:rsidR="00F945BE" w:rsidRPr="00447D28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298"/>
        </w:trPr>
        <w:tc>
          <w:tcPr>
            <w:tcW w:w="696" w:type="dxa"/>
            <w:vMerge/>
            <w:shd w:val="clear" w:color="auto" w:fill="auto"/>
          </w:tcPr>
          <w:p w:rsidR="00F945BE" w:rsidRPr="007B2AA6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vMerge/>
            <w:shd w:val="clear" w:color="auto" w:fill="auto"/>
          </w:tcPr>
          <w:p w:rsidR="00F945BE" w:rsidRPr="00A54AF8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956E1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1450,0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400"/>
        </w:trPr>
        <w:tc>
          <w:tcPr>
            <w:tcW w:w="696" w:type="dxa"/>
            <w:vMerge/>
            <w:shd w:val="clear" w:color="auto" w:fill="auto"/>
          </w:tcPr>
          <w:p w:rsidR="00F945BE" w:rsidRPr="007B2AA6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vMerge/>
            <w:shd w:val="clear" w:color="auto" w:fill="auto"/>
          </w:tcPr>
          <w:p w:rsidR="00F945BE" w:rsidRPr="00A54AF8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956E1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F945BE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5BE" w:rsidRPr="001E131C" w:rsidTr="00A25682">
        <w:trPr>
          <w:trHeight w:val="275"/>
        </w:trPr>
        <w:tc>
          <w:tcPr>
            <w:tcW w:w="696" w:type="dxa"/>
            <w:vMerge w:val="restart"/>
            <w:shd w:val="clear" w:color="auto" w:fill="auto"/>
          </w:tcPr>
          <w:p w:rsidR="00F945BE" w:rsidRPr="00A54AF8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7</w:t>
            </w:r>
          </w:p>
        </w:tc>
        <w:tc>
          <w:tcPr>
            <w:tcW w:w="4262" w:type="dxa"/>
            <w:gridSpan w:val="2"/>
            <w:vMerge w:val="restart"/>
            <w:shd w:val="clear" w:color="auto" w:fill="auto"/>
          </w:tcPr>
          <w:p w:rsidR="00F945BE" w:rsidRPr="00F945BE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945BE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для участия в региональных и федеральных программах </w:t>
            </w:r>
          </w:p>
        </w:tc>
        <w:tc>
          <w:tcPr>
            <w:tcW w:w="2693" w:type="dxa"/>
            <w:shd w:val="clear" w:color="auto" w:fill="auto"/>
          </w:tcPr>
          <w:p w:rsidR="00F945BE" w:rsidRPr="007B2AA6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shd w:val="clear" w:color="auto" w:fill="auto"/>
          </w:tcPr>
          <w:p w:rsidR="00F945BE" w:rsidRPr="00447D28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Администрация Шаумянского сельского поселения</w:t>
            </w:r>
          </w:p>
          <w:p w:rsidR="00F945BE" w:rsidRPr="00447D28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Туапсинского района</w:t>
            </w:r>
          </w:p>
        </w:tc>
      </w:tr>
      <w:tr w:rsidR="00F945BE" w:rsidRPr="001E131C" w:rsidTr="00F945BE">
        <w:trPr>
          <w:trHeight w:val="332"/>
        </w:trPr>
        <w:tc>
          <w:tcPr>
            <w:tcW w:w="696" w:type="dxa"/>
            <w:vMerge/>
            <w:shd w:val="clear" w:color="auto" w:fill="auto"/>
          </w:tcPr>
          <w:p w:rsidR="00F945BE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vMerge/>
            <w:shd w:val="clear" w:color="auto" w:fill="auto"/>
          </w:tcPr>
          <w:p w:rsidR="00F945BE" w:rsidRPr="00F945BE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366"/>
        </w:trPr>
        <w:tc>
          <w:tcPr>
            <w:tcW w:w="696" w:type="dxa"/>
            <w:vMerge/>
            <w:shd w:val="clear" w:color="auto" w:fill="auto"/>
          </w:tcPr>
          <w:p w:rsidR="00F945BE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vMerge/>
            <w:shd w:val="clear" w:color="auto" w:fill="auto"/>
          </w:tcPr>
          <w:p w:rsidR="00F945BE" w:rsidRPr="00F945BE" w:rsidRDefault="00F945BE" w:rsidP="00A7674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945BE" w:rsidRPr="001E131C" w:rsidRDefault="00F945BE" w:rsidP="00566695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E131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37" w:type="dxa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5BE" w:rsidRPr="001E131C" w:rsidTr="00F945BE">
        <w:trPr>
          <w:trHeight w:val="270"/>
        </w:trPr>
        <w:tc>
          <w:tcPr>
            <w:tcW w:w="7651" w:type="dxa"/>
            <w:gridSpan w:val="4"/>
            <w:shd w:val="clear" w:color="auto" w:fill="auto"/>
          </w:tcPr>
          <w:p w:rsidR="00F945BE" w:rsidRPr="00A54AF8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b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5280,5</w:t>
            </w:r>
          </w:p>
        </w:tc>
      </w:tr>
      <w:tr w:rsidR="00F945BE" w:rsidRPr="001E131C" w:rsidTr="00F945BE">
        <w:trPr>
          <w:trHeight w:val="206"/>
        </w:trPr>
        <w:tc>
          <w:tcPr>
            <w:tcW w:w="7651" w:type="dxa"/>
            <w:gridSpan w:val="4"/>
            <w:shd w:val="clear" w:color="auto" w:fill="auto"/>
          </w:tcPr>
          <w:p w:rsidR="00F945BE" w:rsidRPr="00A54AF8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F945BE" w:rsidRPr="00447D28" w:rsidRDefault="00F945BE" w:rsidP="001118B0">
            <w:pPr>
              <w:spacing w:after="0" w:line="216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b/>
                <w:sz w:val="24"/>
                <w:szCs w:val="24"/>
              </w:rPr>
              <w:t>5280,5</w:t>
            </w:r>
          </w:p>
        </w:tc>
      </w:tr>
      <w:tr w:rsidR="00F945BE" w:rsidRPr="001E131C" w:rsidTr="00F945BE">
        <w:trPr>
          <w:trHeight w:val="270"/>
        </w:trPr>
        <w:tc>
          <w:tcPr>
            <w:tcW w:w="7651" w:type="dxa"/>
            <w:gridSpan w:val="4"/>
            <w:shd w:val="clear" w:color="auto" w:fill="auto"/>
          </w:tcPr>
          <w:p w:rsidR="00F945BE" w:rsidRPr="00A54AF8" w:rsidRDefault="00F945BE" w:rsidP="00A7674A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AF8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7658" w:type="dxa"/>
            <w:gridSpan w:val="4"/>
            <w:shd w:val="clear" w:color="auto" w:fill="auto"/>
            <w:vAlign w:val="center"/>
          </w:tcPr>
          <w:p w:rsidR="00F945BE" w:rsidRPr="00447D28" w:rsidRDefault="00F945BE" w:rsidP="00A7674A">
            <w:pPr>
              <w:spacing w:after="0" w:line="216" w:lineRule="auto"/>
              <w:ind w:left="1026"/>
              <w:rPr>
                <w:rFonts w:ascii="Times New Roman" w:hAnsi="Times New Roman"/>
                <w:sz w:val="24"/>
                <w:szCs w:val="24"/>
              </w:rPr>
            </w:pPr>
            <w:r w:rsidRPr="00447D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674A" w:rsidRPr="00A7674A" w:rsidRDefault="00A7674A" w:rsidP="00EA785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7674A" w:rsidRPr="00A7674A" w:rsidRDefault="00A7674A" w:rsidP="00EA7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6416" w:rsidRPr="00A7674A" w:rsidRDefault="00C56416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56416" w:rsidRPr="00A7674A" w:rsidRDefault="00EA7E43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>Шаумян</w:t>
      </w:r>
      <w:r w:rsidR="00C56416" w:rsidRPr="00A7674A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C56416" w:rsidRPr="00A7674A" w:rsidRDefault="00C56416" w:rsidP="00C564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674A">
        <w:rPr>
          <w:rFonts w:ascii="Times New Roman" w:hAnsi="Times New Roman"/>
          <w:sz w:val="28"/>
          <w:szCs w:val="28"/>
        </w:rPr>
        <w:t xml:space="preserve">Туапсинского района                                                                                                                                       </w:t>
      </w:r>
      <w:r w:rsidR="00EA7E43" w:rsidRPr="00A7674A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EA7E43" w:rsidRPr="00A7674A">
        <w:rPr>
          <w:rFonts w:ascii="Times New Roman" w:hAnsi="Times New Roman"/>
          <w:sz w:val="28"/>
          <w:szCs w:val="28"/>
        </w:rPr>
        <w:t>Делигевурян</w:t>
      </w:r>
      <w:proofErr w:type="spellEnd"/>
      <w:r w:rsidRPr="00A7674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76E89" w:rsidRDefault="00376E89" w:rsidP="005A72C4">
      <w:pPr>
        <w:spacing w:after="0" w:line="240" w:lineRule="auto"/>
        <w:jc w:val="both"/>
      </w:pPr>
    </w:p>
    <w:sectPr w:rsidR="00376E89" w:rsidSect="00A7674A">
      <w:headerReference w:type="default" r:id="rId9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4F" w:rsidRDefault="00A24D4F" w:rsidP="00342EA0">
      <w:pPr>
        <w:spacing w:after="0" w:line="240" w:lineRule="auto"/>
      </w:pPr>
      <w:r>
        <w:separator/>
      </w:r>
    </w:p>
  </w:endnote>
  <w:endnote w:type="continuationSeparator" w:id="0">
    <w:p w:rsidR="00A24D4F" w:rsidRDefault="00A24D4F" w:rsidP="0034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4F" w:rsidRDefault="00A24D4F" w:rsidP="00342EA0">
      <w:pPr>
        <w:spacing w:after="0" w:line="240" w:lineRule="auto"/>
      </w:pPr>
      <w:r>
        <w:separator/>
      </w:r>
    </w:p>
  </w:footnote>
  <w:footnote w:type="continuationSeparator" w:id="0">
    <w:p w:rsidR="00A24D4F" w:rsidRDefault="00A24D4F" w:rsidP="0034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C4" w:rsidRDefault="004B6A78">
    <w:pPr>
      <w:pStyle w:val="af0"/>
      <w:jc w:val="center"/>
    </w:pPr>
    <w:r w:rsidRPr="005A72C4">
      <w:rPr>
        <w:rFonts w:ascii="Times New Roman" w:hAnsi="Times New Roman"/>
        <w:sz w:val="28"/>
        <w:szCs w:val="28"/>
      </w:rPr>
      <w:fldChar w:fldCharType="begin"/>
    </w:r>
    <w:r w:rsidR="005A72C4" w:rsidRPr="005A72C4">
      <w:rPr>
        <w:rFonts w:ascii="Times New Roman" w:hAnsi="Times New Roman"/>
        <w:sz w:val="28"/>
        <w:szCs w:val="28"/>
      </w:rPr>
      <w:instrText xml:space="preserve"> PAGE   \* MERGEFORMAT </w:instrText>
    </w:r>
    <w:r w:rsidRPr="005A72C4">
      <w:rPr>
        <w:rFonts w:ascii="Times New Roman" w:hAnsi="Times New Roman"/>
        <w:sz w:val="28"/>
        <w:szCs w:val="28"/>
      </w:rPr>
      <w:fldChar w:fldCharType="separate"/>
    </w:r>
    <w:r w:rsidR="00817A09">
      <w:rPr>
        <w:rFonts w:ascii="Times New Roman" w:hAnsi="Times New Roman"/>
        <w:noProof/>
        <w:sz w:val="28"/>
        <w:szCs w:val="28"/>
      </w:rPr>
      <w:t>3</w:t>
    </w:r>
    <w:r w:rsidRPr="005A72C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A1F06"/>
    <w:lvl w:ilvl="0">
      <w:numFmt w:val="bullet"/>
      <w:lvlText w:val="*"/>
      <w:lvlJc w:val="left"/>
    </w:lvl>
  </w:abstractNum>
  <w:abstractNum w:abstractNumId="1">
    <w:nsid w:val="5FA8049D"/>
    <w:multiLevelType w:val="hybridMultilevel"/>
    <w:tmpl w:val="EE40A9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BD"/>
    <w:rsid w:val="00001690"/>
    <w:rsid w:val="00017694"/>
    <w:rsid w:val="00022E75"/>
    <w:rsid w:val="00024639"/>
    <w:rsid w:val="000269D9"/>
    <w:rsid w:val="00026DEE"/>
    <w:rsid w:val="00030927"/>
    <w:rsid w:val="00031A09"/>
    <w:rsid w:val="00032BA5"/>
    <w:rsid w:val="000455EC"/>
    <w:rsid w:val="0004725A"/>
    <w:rsid w:val="00052A9A"/>
    <w:rsid w:val="00053A87"/>
    <w:rsid w:val="000553C0"/>
    <w:rsid w:val="00055470"/>
    <w:rsid w:val="000677F7"/>
    <w:rsid w:val="00077CB9"/>
    <w:rsid w:val="00096A8C"/>
    <w:rsid w:val="000975AE"/>
    <w:rsid w:val="000A25E2"/>
    <w:rsid w:val="000A52FA"/>
    <w:rsid w:val="000A5A45"/>
    <w:rsid w:val="000A6E6C"/>
    <w:rsid w:val="000B6C40"/>
    <w:rsid w:val="000B7F70"/>
    <w:rsid w:val="000C3920"/>
    <w:rsid w:val="000D5AEC"/>
    <w:rsid w:val="000F37EA"/>
    <w:rsid w:val="001005F0"/>
    <w:rsid w:val="001037FD"/>
    <w:rsid w:val="0011033A"/>
    <w:rsid w:val="0011044B"/>
    <w:rsid w:val="001118B0"/>
    <w:rsid w:val="00111B7D"/>
    <w:rsid w:val="001155DA"/>
    <w:rsid w:val="001229B9"/>
    <w:rsid w:val="00122FA6"/>
    <w:rsid w:val="00135FBD"/>
    <w:rsid w:val="00147942"/>
    <w:rsid w:val="00165C56"/>
    <w:rsid w:val="00170730"/>
    <w:rsid w:val="00173EA4"/>
    <w:rsid w:val="00181434"/>
    <w:rsid w:val="00181BB9"/>
    <w:rsid w:val="00183AC5"/>
    <w:rsid w:val="00185EC6"/>
    <w:rsid w:val="00192F77"/>
    <w:rsid w:val="00193870"/>
    <w:rsid w:val="001A485A"/>
    <w:rsid w:val="001A4C21"/>
    <w:rsid w:val="001B0742"/>
    <w:rsid w:val="001B6502"/>
    <w:rsid w:val="001B79F3"/>
    <w:rsid w:val="001B7E3E"/>
    <w:rsid w:val="001D4346"/>
    <w:rsid w:val="001D5EF5"/>
    <w:rsid w:val="001E2549"/>
    <w:rsid w:val="001E40D6"/>
    <w:rsid w:val="001F31C9"/>
    <w:rsid w:val="001F65C1"/>
    <w:rsid w:val="0020446D"/>
    <w:rsid w:val="00206743"/>
    <w:rsid w:val="00207523"/>
    <w:rsid w:val="0021100B"/>
    <w:rsid w:val="0021423F"/>
    <w:rsid w:val="00245B93"/>
    <w:rsid w:val="002500B5"/>
    <w:rsid w:val="00260950"/>
    <w:rsid w:val="00266448"/>
    <w:rsid w:val="002708DF"/>
    <w:rsid w:val="00276495"/>
    <w:rsid w:val="00284945"/>
    <w:rsid w:val="00294599"/>
    <w:rsid w:val="00294E5F"/>
    <w:rsid w:val="002A00A3"/>
    <w:rsid w:val="002B4ACA"/>
    <w:rsid w:val="002C78B5"/>
    <w:rsid w:val="002D3C62"/>
    <w:rsid w:val="002E023E"/>
    <w:rsid w:val="002F366D"/>
    <w:rsid w:val="002F5853"/>
    <w:rsid w:val="002F60B8"/>
    <w:rsid w:val="00307079"/>
    <w:rsid w:val="00326AAE"/>
    <w:rsid w:val="003362B0"/>
    <w:rsid w:val="00342EA0"/>
    <w:rsid w:val="00355CBE"/>
    <w:rsid w:val="003665BC"/>
    <w:rsid w:val="003677ED"/>
    <w:rsid w:val="00375B68"/>
    <w:rsid w:val="00376E89"/>
    <w:rsid w:val="00381A63"/>
    <w:rsid w:val="00381C14"/>
    <w:rsid w:val="00381D43"/>
    <w:rsid w:val="00391D1E"/>
    <w:rsid w:val="0039304D"/>
    <w:rsid w:val="003B01C1"/>
    <w:rsid w:val="003B4634"/>
    <w:rsid w:val="003C7FCB"/>
    <w:rsid w:val="003D1BC3"/>
    <w:rsid w:val="003D2405"/>
    <w:rsid w:val="003D5EB9"/>
    <w:rsid w:val="003D6727"/>
    <w:rsid w:val="003D6D43"/>
    <w:rsid w:val="003D7171"/>
    <w:rsid w:val="003E4618"/>
    <w:rsid w:val="003E4E7A"/>
    <w:rsid w:val="003F688F"/>
    <w:rsid w:val="003F71F3"/>
    <w:rsid w:val="004253D5"/>
    <w:rsid w:val="00441C6D"/>
    <w:rsid w:val="00444644"/>
    <w:rsid w:val="00447D28"/>
    <w:rsid w:val="00467EFB"/>
    <w:rsid w:val="004851F4"/>
    <w:rsid w:val="004A0FE3"/>
    <w:rsid w:val="004A76FE"/>
    <w:rsid w:val="004B37C6"/>
    <w:rsid w:val="004B6A78"/>
    <w:rsid w:val="004C1CDB"/>
    <w:rsid w:val="004D146C"/>
    <w:rsid w:val="004D2F0B"/>
    <w:rsid w:val="004D6E33"/>
    <w:rsid w:val="004E2E56"/>
    <w:rsid w:val="004E4715"/>
    <w:rsid w:val="004E4E11"/>
    <w:rsid w:val="004F3258"/>
    <w:rsid w:val="004F4926"/>
    <w:rsid w:val="004F641B"/>
    <w:rsid w:val="00506F65"/>
    <w:rsid w:val="005168D8"/>
    <w:rsid w:val="005233B2"/>
    <w:rsid w:val="005336AE"/>
    <w:rsid w:val="00536624"/>
    <w:rsid w:val="0053772F"/>
    <w:rsid w:val="0054355A"/>
    <w:rsid w:val="005643DD"/>
    <w:rsid w:val="005669D7"/>
    <w:rsid w:val="00567B49"/>
    <w:rsid w:val="00572654"/>
    <w:rsid w:val="005738F3"/>
    <w:rsid w:val="00583BAA"/>
    <w:rsid w:val="00584300"/>
    <w:rsid w:val="00592A9F"/>
    <w:rsid w:val="00593682"/>
    <w:rsid w:val="005A3024"/>
    <w:rsid w:val="005A72C4"/>
    <w:rsid w:val="005B2CE8"/>
    <w:rsid w:val="005B4448"/>
    <w:rsid w:val="005C3958"/>
    <w:rsid w:val="005D00A9"/>
    <w:rsid w:val="005D037D"/>
    <w:rsid w:val="005D1309"/>
    <w:rsid w:val="005E0B70"/>
    <w:rsid w:val="005E33DC"/>
    <w:rsid w:val="00600166"/>
    <w:rsid w:val="00615B66"/>
    <w:rsid w:val="00617410"/>
    <w:rsid w:val="0062096C"/>
    <w:rsid w:val="00626A89"/>
    <w:rsid w:val="006832F7"/>
    <w:rsid w:val="00687A53"/>
    <w:rsid w:val="006A27D0"/>
    <w:rsid w:val="006A49A3"/>
    <w:rsid w:val="006A7FB9"/>
    <w:rsid w:val="006B0F72"/>
    <w:rsid w:val="006B58E2"/>
    <w:rsid w:val="006C157E"/>
    <w:rsid w:val="006C48AC"/>
    <w:rsid w:val="006D77F0"/>
    <w:rsid w:val="006E4970"/>
    <w:rsid w:val="006F5CB9"/>
    <w:rsid w:val="006F7896"/>
    <w:rsid w:val="007009F9"/>
    <w:rsid w:val="007052D1"/>
    <w:rsid w:val="007200CD"/>
    <w:rsid w:val="00722297"/>
    <w:rsid w:val="00727298"/>
    <w:rsid w:val="00730065"/>
    <w:rsid w:val="0073703C"/>
    <w:rsid w:val="00740C0D"/>
    <w:rsid w:val="00751F50"/>
    <w:rsid w:val="0075295D"/>
    <w:rsid w:val="00753BA7"/>
    <w:rsid w:val="00760F06"/>
    <w:rsid w:val="00765525"/>
    <w:rsid w:val="00770D11"/>
    <w:rsid w:val="00771A74"/>
    <w:rsid w:val="007733DB"/>
    <w:rsid w:val="00781E31"/>
    <w:rsid w:val="00786C02"/>
    <w:rsid w:val="00787CCD"/>
    <w:rsid w:val="007A0555"/>
    <w:rsid w:val="007B2AA6"/>
    <w:rsid w:val="007C33F5"/>
    <w:rsid w:val="007D3254"/>
    <w:rsid w:val="007D7A99"/>
    <w:rsid w:val="007D7CC0"/>
    <w:rsid w:val="007E5BF6"/>
    <w:rsid w:val="007E6087"/>
    <w:rsid w:val="007E66A1"/>
    <w:rsid w:val="007E757F"/>
    <w:rsid w:val="007F2B9E"/>
    <w:rsid w:val="007F559E"/>
    <w:rsid w:val="007F68B4"/>
    <w:rsid w:val="008059EE"/>
    <w:rsid w:val="00806D95"/>
    <w:rsid w:val="00814581"/>
    <w:rsid w:val="0081581E"/>
    <w:rsid w:val="00817A09"/>
    <w:rsid w:val="00821190"/>
    <w:rsid w:val="0082190F"/>
    <w:rsid w:val="0082400D"/>
    <w:rsid w:val="00827846"/>
    <w:rsid w:val="00830C38"/>
    <w:rsid w:val="0083113A"/>
    <w:rsid w:val="008411D8"/>
    <w:rsid w:val="00855D06"/>
    <w:rsid w:val="00861888"/>
    <w:rsid w:val="00866056"/>
    <w:rsid w:val="00867847"/>
    <w:rsid w:val="00872DBB"/>
    <w:rsid w:val="00874541"/>
    <w:rsid w:val="00875260"/>
    <w:rsid w:val="00881D40"/>
    <w:rsid w:val="0088727B"/>
    <w:rsid w:val="008955A8"/>
    <w:rsid w:val="008A6367"/>
    <w:rsid w:val="008A719A"/>
    <w:rsid w:val="008A78A5"/>
    <w:rsid w:val="008B6C11"/>
    <w:rsid w:val="008E2D05"/>
    <w:rsid w:val="008F1E74"/>
    <w:rsid w:val="008F36DB"/>
    <w:rsid w:val="008F5F1A"/>
    <w:rsid w:val="008F683A"/>
    <w:rsid w:val="008F749D"/>
    <w:rsid w:val="00901291"/>
    <w:rsid w:val="00904640"/>
    <w:rsid w:val="0091486A"/>
    <w:rsid w:val="00914928"/>
    <w:rsid w:val="0093137C"/>
    <w:rsid w:val="00943948"/>
    <w:rsid w:val="00944707"/>
    <w:rsid w:val="00955F3C"/>
    <w:rsid w:val="00966C21"/>
    <w:rsid w:val="00976212"/>
    <w:rsid w:val="009A01FC"/>
    <w:rsid w:val="009A1245"/>
    <w:rsid w:val="009A5757"/>
    <w:rsid w:val="009B0BC5"/>
    <w:rsid w:val="009B2ABD"/>
    <w:rsid w:val="009C1017"/>
    <w:rsid w:val="009C2F4B"/>
    <w:rsid w:val="009C4C18"/>
    <w:rsid w:val="009E74C3"/>
    <w:rsid w:val="009F7F1B"/>
    <w:rsid w:val="00A06067"/>
    <w:rsid w:val="00A075DF"/>
    <w:rsid w:val="00A117D5"/>
    <w:rsid w:val="00A1526F"/>
    <w:rsid w:val="00A163D3"/>
    <w:rsid w:val="00A1702F"/>
    <w:rsid w:val="00A24D4F"/>
    <w:rsid w:val="00A2635D"/>
    <w:rsid w:val="00A31AB1"/>
    <w:rsid w:val="00A35104"/>
    <w:rsid w:val="00A40A51"/>
    <w:rsid w:val="00A500E8"/>
    <w:rsid w:val="00A51DD8"/>
    <w:rsid w:val="00A57298"/>
    <w:rsid w:val="00A669B8"/>
    <w:rsid w:val="00A71C36"/>
    <w:rsid w:val="00A7674A"/>
    <w:rsid w:val="00A843E0"/>
    <w:rsid w:val="00AA75AE"/>
    <w:rsid w:val="00AB45D1"/>
    <w:rsid w:val="00AC1921"/>
    <w:rsid w:val="00AC74CB"/>
    <w:rsid w:val="00AE1C8E"/>
    <w:rsid w:val="00AE7FB5"/>
    <w:rsid w:val="00AF6CF0"/>
    <w:rsid w:val="00B03F20"/>
    <w:rsid w:val="00B03F92"/>
    <w:rsid w:val="00B1009D"/>
    <w:rsid w:val="00B11889"/>
    <w:rsid w:val="00B12D22"/>
    <w:rsid w:val="00B27C32"/>
    <w:rsid w:val="00B30CBD"/>
    <w:rsid w:val="00B324F0"/>
    <w:rsid w:val="00B328C3"/>
    <w:rsid w:val="00B45503"/>
    <w:rsid w:val="00B45D49"/>
    <w:rsid w:val="00B57DAD"/>
    <w:rsid w:val="00B6442B"/>
    <w:rsid w:val="00B64B1C"/>
    <w:rsid w:val="00B75A25"/>
    <w:rsid w:val="00B845E4"/>
    <w:rsid w:val="00B8536A"/>
    <w:rsid w:val="00B91311"/>
    <w:rsid w:val="00B9330A"/>
    <w:rsid w:val="00BB23B5"/>
    <w:rsid w:val="00BB38F5"/>
    <w:rsid w:val="00BB471D"/>
    <w:rsid w:val="00BC23BF"/>
    <w:rsid w:val="00BC31D8"/>
    <w:rsid w:val="00BC5DCD"/>
    <w:rsid w:val="00BD0962"/>
    <w:rsid w:val="00BD5B54"/>
    <w:rsid w:val="00BE1E6F"/>
    <w:rsid w:val="00BE3959"/>
    <w:rsid w:val="00BE404E"/>
    <w:rsid w:val="00BE4DD8"/>
    <w:rsid w:val="00BF4EB2"/>
    <w:rsid w:val="00BF6F28"/>
    <w:rsid w:val="00C13F31"/>
    <w:rsid w:val="00C32E7F"/>
    <w:rsid w:val="00C3655D"/>
    <w:rsid w:val="00C36720"/>
    <w:rsid w:val="00C4216C"/>
    <w:rsid w:val="00C44966"/>
    <w:rsid w:val="00C47BD3"/>
    <w:rsid w:val="00C520C6"/>
    <w:rsid w:val="00C529BE"/>
    <w:rsid w:val="00C52C31"/>
    <w:rsid w:val="00C55076"/>
    <w:rsid w:val="00C56416"/>
    <w:rsid w:val="00C61948"/>
    <w:rsid w:val="00C628E2"/>
    <w:rsid w:val="00C629E3"/>
    <w:rsid w:val="00C64066"/>
    <w:rsid w:val="00C65D4A"/>
    <w:rsid w:val="00C71068"/>
    <w:rsid w:val="00C802E2"/>
    <w:rsid w:val="00C91B78"/>
    <w:rsid w:val="00C94B51"/>
    <w:rsid w:val="00C95DEE"/>
    <w:rsid w:val="00C97CA4"/>
    <w:rsid w:val="00CA2808"/>
    <w:rsid w:val="00CA2C0A"/>
    <w:rsid w:val="00CB5393"/>
    <w:rsid w:val="00CB60D8"/>
    <w:rsid w:val="00CC2411"/>
    <w:rsid w:val="00CD5B4D"/>
    <w:rsid w:val="00CE175F"/>
    <w:rsid w:val="00D0106B"/>
    <w:rsid w:val="00D111BD"/>
    <w:rsid w:val="00D14943"/>
    <w:rsid w:val="00D2235D"/>
    <w:rsid w:val="00D24487"/>
    <w:rsid w:val="00D24AD2"/>
    <w:rsid w:val="00D30224"/>
    <w:rsid w:val="00D34578"/>
    <w:rsid w:val="00D36CF7"/>
    <w:rsid w:val="00D37E79"/>
    <w:rsid w:val="00D44F35"/>
    <w:rsid w:val="00D4607B"/>
    <w:rsid w:val="00D56A82"/>
    <w:rsid w:val="00D60188"/>
    <w:rsid w:val="00D61656"/>
    <w:rsid w:val="00D62D6D"/>
    <w:rsid w:val="00D71937"/>
    <w:rsid w:val="00D80634"/>
    <w:rsid w:val="00D95128"/>
    <w:rsid w:val="00DB1577"/>
    <w:rsid w:val="00DC38E5"/>
    <w:rsid w:val="00DD2804"/>
    <w:rsid w:val="00DE0C62"/>
    <w:rsid w:val="00DE26A6"/>
    <w:rsid w:val="00DE2EF9"/>
    <w:rsid w:val="00DE432B"/>
    <w:rsid w:val="00DE509E"/>
    <w:rsid w:val="00DE6477"/>
    <w:rsid w:val="00DF30EE"/>
    <w:rsid w:val="00DF580E"/>
    <w:rsid w:val="00DF7B4B"/>
    <w:rsid w:val="00E06A88"/>
    <w:rsid w:val="00E12EBA"/>
    <w:rsid w:val="00E21E06"/>
    <w:rsid w:val="00E24DFC"/>
    <w:rsid w:val="00E32A35"/>
    <w:rsid w:val="00E34AE9"/>
    <w:rsid w:val="00E36E7C"/>
    <w:rsid w:val="00E4645A"/>
    <w:rsid w:val="00E50CB9"/>
    <w:rsid w:val="00E522AC"/>
    <w:rsid w:val="00E55F68"/>
    <w:rsid w:val="00E6475D"/>
    <w:rsid w:val="00E70081"/>
    <w:rsid w:val="00E7263B"/>
    <w:rsid w:val="00E762A9"/>
    <w:rsid w:val="00E866FF"/>
    <w:rsid w:val="00E943EF"/>
    <w:rsid w:val="00E956F9"/>
    <w:rsid w:val="00EA61D5"/>
    <w:rsid w:val="00EA6F06"/>
    <w:rsid w:val="00EA7855"/>
    <w:rsid w:val="00EA7E43"/>
    <w:rsid w:val="00EB146D"/>
    <w:rsid w:val="00EC300A"/>
    <w:rsid w:val="00EC5074"/>
    <w:rsid w:val="00EC6ECF"/>
    <w:rsid w:val="00ED480B"/>
    <w:rsid w:val="00EF138F"/>
    <w:rsid w:val="00EF2797"/>
    <w:rsid w:val="00EF3FDB"/>
    <w:rsid w:val="00F01262"/>
    <w:rsid w:val="00F03938"/>
    <w:rsid w:val="00F0662B"/>
    <w:rsid w:val="00F1797A"/>
    <w:rsid w:val="00F20B1C"/>
    <w:rsid w:val="00F266EA"/>
    <w:rsid w:val="00F63A2A"/>
    <w:rsid w:val="00F674C5"/>
    <w:rsid w:val="00F70661"/>
    <w:rsid w:val="00F75618"/>
    <w:rsid w:val="00F82786"/>
    <w:rsid w:val="00F84B49"/>
    <w:rsid w:val="00F8715E"/>
    <w:rsid w:val="00F92A47"/>
    <w:rsid w:val="00F945BE"/>
    <w:rsid w:val="00F95714"/>
    <w:rsid w:val="00FA77FB"/>
    <w:rsid w:val="00FC1D42"/>
    <w:rsid w:val="00FC2D76"/>
    <w:rsid w:val="00FC4600"/>
    <w:rsid w:val="00FC4727"/>
    <w:rsid w:val="00FD17DC"/>
    <w:rsid w:val="00F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30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B1C"/>
    <w:rPr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B64B1C"/>
    <w:pPr>
      <w:spacing w:line="240" w:lineRule="auto"/>
    </w:pPr>
    <w:rPr>
      <w:b/>
      <w:bCs/>
      <w:color w:val="94B6D2"/>
      <w:sz w:val="18"/>
      <w:szCs w:val="18"/>
    </w:rPr>
  </w:style>
  <w:style w:type="character" w:customStyle="1" w:styleId="10">
    <w:name w:val="Заголовок 1 Знак"/>
    <w:link w:val="1"/>
    <w:rsid w:val="00B30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B30CB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30C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0CBD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F325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aa">
    <w:name w:val="Название Знак"/>
    <w:link w:val="a9"/>
    <w:rsid w:val="004F3258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82190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233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33B2"/>
  </w:style>
  <w:style w:type="paragraph" w:styleId="ae">
    <w:name w:val="Body Text First Indent"/>
    <w:basedOn w:val="ac"/>
    <w:link w:val="af"/>
    <w:uiPriority w:val="99"/>
    <w:semiHidden/>
    <w:unhideWhenUsed/>
    <w:rsid w:val="005233B2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semiHidden/>
    <w:rsid w:val="005233B2"/>
  </w:style>
  <w:style w:type="paragraph" w:customStyle="1" w:styleId="Style2">
    <w:name w:val="Style2"/>
    <w:basedOn w:val="a"/>
    <w:rsid w:val="005233B2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233B2"/>
    <w:pPr>
      <w:widowControl w:val="0"/>
      <w:autoSpaceDE w:val="0"/>
      <w:autoSpaceDN w:val="0"/>
      <w:adjustRightInd w:val="0"/>
      <w:spacing w:after="0" w:line="403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233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5233B2"/>
    <w:pPr>
      <w:widowControl w:val="0"/>
      <w:autoSpaceDE w:val="0"/>
      <w:autoSpaceDN w:val="0"/>
      <w:adjustRightInd w:val="0"/>
      <w:spacing w:after="0" w:line="418" w:lineRule="exact"/>
      <w:ind w:firstLine="6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233B2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DE26A6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f0">
    <w:name w:val="header"/>
    <w:basedOn w:val="a"/>
    <w:link w:val="af1"/>
    <w:uiPriority w:val="99"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2EA0"/>
  </w:style>
  <w:style w:type="paragraph" w:styleId="af2">
    <w:name w:val="footer"/>
    <w:basedOn w:val="a"/>
    <w:link w:val="af3"/>
    <w:uiPriority w:val="99"/>
    <w:semiHidden/>
    <w:unhideWhenUsed/>
    <w:rsid w:val="0034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4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506E-3FB8-49FB-A805-1E480023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9</cp:revision>
  <cp:lastPrinted>2019-11-07T13:03:00Z</cp:lastPrinted>
  <dcterms:created xsi:type="dcterms:W3CDTF">2020-11-11T08:20:00Z</dcterms:created>
  <dcterms:modified xsi:type="dcterms:W3CDTF">2021-05-14T07:25:00Z</dcterms:modified>
</cp:coreProperties>
</file>